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2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7 Octo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Live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LiveRespo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"Download File", "Put File", "Execute File", "Create Memdump", "Delete File" actions - improved handling of file parameters and file entities (TIPG-975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